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C5EEA" w:rsidTr="007327CD">
        <w:trPr>
          <w:trHeight w:val="719"/>
        </w:trPr>
        <w:tc>
          <w:tcPr>
            <w:tcW w:w="9747" w:type="dxa"/>
            <w:gridSpan w:val="3"/>
            <w:shd w:val="clear" w:color="auto" w:fill="FFF2CC" w:themeFill="accent4" w:themeFillTint="33"/>
            <w:vAlign w:val="center"/>
          </w:tcPr>
          <w:p w:rsidR="00FD326B" w:rsidRPr="00BC5EEA" w:rsidRDefault="00FD326B" w:rsidP="007A3213">
            <w:pPr>
              <w:pStyle w:val="Tijeloteksta"/>
              <w:spacing w:before="160" w:after="20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BRAZAC</w:t>
            </w:r>
            <w:r w:rsidR="00ED33AF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 </w:t>
            </w: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:rsidR="00FD326B" w:rsidRDefault="00A90477" w:rsidP="007327CD">
            <w:pPr>
              <w:spacing w:after="0"/>
              <w:jc w:val="center"/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Uputa za </w:t>
            </w:r>
            <w:proofErr w:type="spellStart"/>
            <w:r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procijenu</w:t>
            </w:r>
            <w:proofErr w:type="spellEnd"/>
            <w:r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 opravdanosti i učinkovitosti investicijskih projekata i </w:t>
            </w:r>
            <w:proofErr w:type="spellStart"/>
            <w:r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ulaganjan</w:t>
            </w:r>
            <w:proofErr w:type="spellEnd"/>
            <w:r w:rsidR="00333159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 </w:t>
            </w:r>
            <w:r w:rsidR="00E451D9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na području Grada Drniša</w:t>
            </w:r>
          </w:p>
          <w:p w:rsidR="00E451D9" w:rsidRPr="00BC5EEA" w:rsidRDefault="00E451D9" w:rsidP="007327CD">
            <w:pPr>
              <w:spacing w:after="0"/>
              <w:jc w:val="center"/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</w:pP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:rsidR="009536B5" w:rsidRPr="00BC5EEA" w:rsidRDefault="009536B5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rad </w:t>
            </w:r>
            <w:r w:rsidR="00A93A0D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Drniš</w:t>
            </w:r>
            <w:r w:rsidR="00F6509E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, </w:t>
            </w:r>
            <w:r w:rsidR="00CC53EF" w:rsidRPr="00BC5E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5EE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Upravni odjel za prostorno uređenje, graditeljstvo, komunalno gospodarstvo i zaštitu okoliša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:rsidR="00FD326B" w:rsidRPr="00BC5EEA" w:rsidRDefault="00333159" w:rsidP="0086075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1</w:t>
            </w:r>
            <w:r w:rsidR="006924A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5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 veljače</w:t>
            </w:r>
            <w:r w:rsidR="00E451D9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2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3</w:t>
            </w:r>
            <w:r w:rsidR="00A25909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53575C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odine </w:t>
            </w:r>
            <w:r w:rsidR="00E451D9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–</w:t>
            </w:r>
            <w:r w:rsidR="00184352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0</w:t>
            </w:r>
            <w:r w:rsidR="006924A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 ožujka</w:t>
            </w:r>
            <w:r w:rsidR="00E451D9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2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3</w:t>
            </w:r>
            <w:r w:rsidR="00F4047C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godine</w:t>
            </w:r>
          </w:p>
        </w:tc>
      </w:tr>
      <w:tr w:rsidR="00C7266C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C7266C" w:rsidRPr="00BC5EEA" w:rsidRDefault="00C7266C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:rsidR="00C7266C" w:rsidRDefault="00ED0616" w:rsidP="00874260">
            <w:pPr>
              <w:spacing w:after="0"/>
              <w:jc w:val="both"/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Temeljem članka </w:t>
            </w:r>
            <w:r w:rsidR="00333159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</w:t>
            </w:r>
            <w:r w:rsidR="00A90477">
              <w:rPr>
                <w:rFonts w:ascii="Times New Roman" w:eastAsia="Simsun (Founder Extended)" w:hAnsi="Times New Roman" w:cs="Times New Roman"/>
                <w:bCs/>
                <w:lang w:eastAsia="zh-CN"/>
              </w:rPr>
              <w:t>47</w:t>
            </w:r>
            <w:r w:rsidR="00333159">
              <w:rPr>
                <w:rFonts w:ascii="Times New Roman" w:eastAsia="Simsun (Founder Extended)" w:hAnsi="Times New Roman" w:cs="Times New Roman"/>
                <w:bCs/>
                <w:lang w:eastAsia="zh-CN"/>
              </w:rPr>
              <w:t>. Zakona o</w:t>
            </w:r>
            <w:r w:rsidR="00A90477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proračunu</w:t>
            </w: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(„Narodne novine“ br.</w:t>
            </w:r>
            <w:r w:rsidR="00A90477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144/21</w:t>
            </w:r>
            <w:r w:rsidR="005E0EFC">
              <w:rPr>
                <w:rFonts w:ascii="Times New Roman" w:eastAsia="Simsun (Founder Extended)" w:hAnsi="Times New Roman" w:cs="Times New Roman"/>
                <w:bCs/>
                <w:lang w:eastAsia="zh-CN"/>
              </w:rPr>
              <w:t>)</w:t>
            </w:r>
            <w:r w:rsidR="00874260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</w:t>
            </w:r>
            <w:r w:rsidR="00A90477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te Zakona o fiskalnoj odgovornosti  („Narodne novine“ br. 139/10 i 19/14)   i članka 3. Uredbe o fiskalnoj odgovornosti („Narodne novine“ br. 95/19) </w:t>
            </w:r>
            <w:r w:rsidR="00EC26EC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predstavničko tijelo JLS donosi interne upute  o metodologiji investicijskih ulaganja.</w:t>
            </w:r>
            <w:r w:rsidR="00B074E5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</w:t>
            </w:r>
          </w:p>
          <w:p w:rsidR="00FD4F7F" w:rsidRPr="00FD4F7F" w:rsidRDefault="00FD4F7F" w:rsidP="00874260">
            <w:pPr>
              <w:spacing w:after="0"/>
              <w:jc w:val="both"/>
              <w:rPr>
                <w:rFonts w:ascii="Times New Roman" w:eastAsia="Simsun (Founder Extended)" w:hAnsi="Times New Roman" w:cs="Times New Roman"/>
                <w:bCs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>Cilj naveden</w:t>
            </w:r>
            <w:r w:rsidR="00B074E5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ih </w:t>
            </w:r>
            <w:r w:rsidR="00EC26EC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Uputa  je što transparentnije, kvalitetnije  i učinkovitije utvrđivanje postupanja  u Upravnim tijelima Grada Drniša i postupci koji se moraju provesti  prije uvrštavanja određenog projekta ili investicijskog ulaganja u proračun i preuzimanja obveze za realizaciju. 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Del="005D53AE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lefon</w:t>
            </w:r>
            <w:r w:rsidR="009A04C3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EF1A67" w:rsidRPr="00BC5EEA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mail</w:t>
            </w:r>
          </w:p>
        </w:tc>
        <w:tc>
          <w:tcPr>
            <w:tcW w:w="6804" w:type="dxa"/>
            <w:gridSpan w:val="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97773" w:rsidRPr="00BC5EEA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7773" w:rsidRPr="00BC5EEA" w:rsidRDefault="00F97773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Jeste li suglasni da se ovaj obrazac, s imenom/nazivom sudionika/ce savjetovanja, objavi na internetskoj stranici nadležnog tijela? </w:t>
            </w:r>
            <w:r w:rsidRPr="00BC5EEA">
              <w:rPr>
                <w:rStyle w:val="Referencakrajnjebiljeke"/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endnoteReference w:id="1"/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(DA </w:t>
            </w:r>
            <w:r w:rsidR="006D7BDF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-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97773" w:rsidRPr="00BC5EEA" w:rsidRDefault="00F97773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4341A1" w:rsidRPr="00BC5EEA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1A1" w:rsidRPr="00BC5EEA" w:rsidRDefault="004341A1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lastRenderedPageBreak/>
              <w:t xml:space="preserve">Popunjeni obrazac dostaviti na adresu: </w:t>
            </w:r>
            <w:r w:rsidR="00A93A0D" w:rsidRPr="00BC5EEA">
              <w:rPr>
                <w:rFonts w:ascii="Times New Roman" w:hAnsi="Times New Roman" w:cs="Times New Roman"/>
                <w:b/>
              </w:rPr>
              <w:t>Grad Drniš, Trg kralja Tomislava br.</w:t>
            </w:r>
            <w:r w:rsidR="002D3CE2" w:rsidRPr="00BC5EEA">
              <w:rPr>
                <w:rFonts w:ascii="Times New Roman" w:hAnsi="Times New Roman" w:cs="Times New Roman"/>
                <w:b/>
              </w:rPr>
              <w:t xml:space="preserve"> </w:t>
            </w:r>
            <w:r w:rsidR="00A93A0D" w:rsidRPr="00BC5EEA">
              <w:rPr>
                <w:rFonts w:ascii="Times New Roman" w:hAnsi="Times New Roman" w:cs="Times New Roman"/>
                <w:b/>
              </w:rPr>
              <w:t>1, HR-22320 DRNIŠ</w:t>
            </w:r>
          </w:p>
          <w:p w:rsidR="004341A1" w:rsidRPr="00BC5EEA" w:rsidRDefault="004341A1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t xml:space="preserve">ili na e-mail </w:t>
            </w:r>
            <w:r w:rsidR="00BC5EEA" w:rsidRPr="00BC5EEA">
              <w:rPr>
                <w:rFonts w:ascii="Times New Roman" w:hAnsi="Times New Roman" w:cs="Times New Roman"/>
                <w:b/>
              </w:rPr>
              <w:t>sime.cigic@drnis.hr</w:t>
            </w:r>
          </w:p>
          <w:p w:rsidR="004341A1" w:rsidRPr="00BC5EEA" w:rsidRDefault="00377123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5EEA">
              <w:rPr>
                <w:rFonts w:ascii="Times New Roman" w:hAnsi="Times New Roman" w:cs="Times New Roman"/>
                <w:b/>
              </w:rPr>
              <w:t xml:space="preserve">  </w:t>
            </w:r>
            <w:r w:rsidR="00184352" w:rsidRPr="00BC5EEA">
              <w:rPr>
                <w:rFonts w:ascii="Times New Roman" w:hAnsi="Times New Roman" w:cs="Times New Roman"/>
                <w:b/>
              </w:rPr>
              <w:t>zaključno s</w:t>
            </w:r>
            <w:r w:rsidR="004341A1" w:rsidRPr="00BC5EEA">
              <w:rPr>
                <w:rFonts w:ascii="Times New Roman" w:hAnsi="Times New Roman" w:cs="Times New Roman"/>
                <w:b/>
              </w:rPr>
              <w:t xml:space="preserve"> datumom </w:t>
            </w:r>
            <w:r w:rsidR="00D926A9">
              <w:rPr>
                <w:rFonts w:ascii="Times New Roman" w:hAnsi="Times New Roman" w:cs="Times New Roman"/>
                <w:b/>
              </w:rPr>
              <w:t>0</w:t>
            </w:r>
            <w:r w:rsidR="006924A2">
              <w:rPr>
                <w:rFonts w:ascii="Times New Roman" w:hAnsi="Times New Roman" w:cs="Times New Roman"/>
                <w:b/>
              </w:rPr>
              <w:t>2</w:t>
            </w:r>
            <w:r w:rsidR="00D926A9">
              <w:rPr>
                <w:rFonts w:ascii="Times New Roman" w:hAnsi="Times New Roman" w:cs="Times New Roman"/>
                <w:b/>
              </w:rPr>
              <w:t>. ožujka</w:t>
            </w:r>
            <w:r w:rsidR="00987759">
              <w:rPr>
                <w:rFonts w:ascii="Times New Roman" w:hAnsi="Times New Roman" w:cs="Times New Roman"/>
                <w:b/>
              </w:rPr>
              <w:t xml:space="preserve"> 202</w:t>
            </w:r>
            <w:r w:rsidR="00D926A9">
              <w:rPr>
                <w:rFonts w:ascii="Times New Roman" w:hAnsi="Times New Roman" w:cs="Times New Roman"/>
                <w:b/>
              </w:rPr>
              <w:t>3</w:t>
            </w:r>
            <w:r w:rsidR="004341A1" w:rsidRPr="00BC5EEA">
              <w:rPr>
                <w:rFonts w:ascii="Times New Roman" w:hAnsi="Times New Roman" w:cs="Times New Roman"/>
                <w:b/>
              </w:rPr>
              <w:t>.</w:t>
            </w:r>
            <w:r w:rsidR="00987759">
              <w:rPr>
                <w:rFonts w:ascii="Times New Roman" w:hAnsi="Times New Roman" w:cs="Times New Roman"/>
                <w:b/>
              </w:rPr>
              <w:t xml:space="preserve"> godine</w:t>
            </w:r>
          </w:p>
        </w:tc>
      </w:tr>
    </w:tbl>
    <w:p w:rsidR="00FD326B" w:rsidRPr="00BC5EEA" w:rsidRDefault="00FD326B" w:rsidP="00C03292">
      <w:pPr>
        <w:rPr>
          <w:rFonts w:ascii="Times New Roman" w:hAnsi="Times New Roman" w:cs="Times New Roman"/>
        </w:rPr>
      </w:pPr>
    </w:p>
    <w:p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t>Po završetku roka za dostavu mišljenja i prijedloga Grad Drniš će izraditi i objaviti na svojoj internetskoj stranici izvješće o savjetovanju s javnošću, zaprimljene prijedloge i primjedbe te očitovanja s razlozima za neprihvaćanje pojedinih prijedloga i primjedbi.</w:t>
      </w:r>
    </w:p>
    <w:p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t xml:space="preserve">Anonimni, uvredljivi i irelevantni komentari se neće objaviti. </w:t>
      </w:r>
    </w:p>
    <w:sectPr w:rsidR="00C7266C" w:rsidRPr="00BC5EEA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41DA" w:rsidRDefault="007141DA" w:rsidP="00FD326B">
      <w:pPr>
        <w:spacing w:after="0" w:line="240" w:lineRule="auto"/>
      </w:pPr>
      <w:r>
        <w:separator/>
      </w:r>
    </w:p>
  </w:endnote>
  <w:endnote w:type="continuationSeparator" w:id="0">
    <w:p w:rsidR="007141DA" w:rsidRDefault="007141DA" w:rsidP="00FD326B">
      <w:pPr>
        <w:spacing w:after="0" w:line="240" w:lineRule="auto"/>
      </w:pPr>
      <w:r>
        <w:continuationSeparator/>
      </w:r>
    </w:p>
  </w:endnote>
  <w:endnote w:id="1">
    <w:p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41DA" w:rsidRDefault="007141DA" w:rsidP="00FD326B">
      <w:pPr>
        <w:spacing w:after="0" w:line="240" w:lineRule="auto"/>
      </w:pPr>
      <w:r>
        <w:separator/>
      </w:r>
    </w:p>
  </w:footnote>
  <w:footnote w:type="continuationSeparator" w:id="0">
    <w:p w:rsidR="007141DA" w:rsidRDefault="007141DA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31019"/>
    <w:rsid w:val="00061AC8"/>
    <w:rsid w:val="00080E21"/>
    <w:rsid w:val="000D6A37"/>
    <w:rsid w:val="000F181F"/>
    <w:rsid w:val="000F2B55"/>
    <w:rsid w:val="00112734"/>
    <w:rsid w:val="00115AB4"/>
    <w:rsid w:val="00137480"/>
    <w:rsid w:val="00140F12"/>
    <w:rsid w:val="001470C8"/>
    <w:rsid w:val="00155390"/>
    <w:rsid w:val="00156B68"/>
    <w:rsid w:val="00184352"/>
    <w:rsid w:val="0019048B"/>
    <w:rsid w:val="0019639A"/>
    <w:rsid w:val="00217216"/>
    <w:rsid w:val="002205C1"/>
    <w:rsid w:val="00264683"/>
    <w:rsid w:val="00283E91"/>
    <w:rsid w:val="002B76C6"/>
    <w:rsid w:val="002D3CE2"/>
    <w:rsid w:val="00303E23"/>
    <w:rsid w:val="00315114"/>
    <w:rsid w:val="00333159"/>
    <w:rsid w:val="0033616B"/>
    <w:rsid w:val="0034081F"/>
    <w:rsid w:val="00350C58"/>
    <w:rsid w:val="00377123"/>
    <w:rsid w:val="00387CA3"/>
    <w:rsid w:val="00391AFF"/>
    <w:rsid w:val="003B3BA0"/>
    <w:rsid w:val="003C7A36"/>
    <w:rsid w:val="003D2FE4"/>
    <w:rsid w:val="004241F8"/>
    <w:rsid w:val="004272EC"/>
    <w:rsid w:val="00427648"/>
    <w:rsid w:val="004341A1"/>
    <w:rsid w:val="00444078"/>
    <w:rsid w:val="004A457A"/>
    <w:rsid w:val="004C3C9E"/>
    <w:rsid w:val="004C66A8"/>
    <w:rsid w:val="00507F5C"/>
    <w:rsid w:val="005129E6"/>
    <w:rsid w:val="00526D0B"/>
    <w:rsid w:val="00527C91"/>
    <w:rsid w:val="0053575C"/>
    <w:rsid w:val="005616CC"/>
    <w:rsid w:val="005774D4"/>
    <w:rsid w:val="005900A8"/>
    <w:rsid w:val="00596F0B"/>
    <w:rsid w:val="005A62B4"/>
    <w:rsid w:val="005D607E"/>
    <w:rsid w:val="005E0EFC"/>
    <w:rsid w:val="006416E4"/>
    <w:rsid w:val="00675E1A"/>
    <w:rsid w:val="00686153"/>
    <w:rsid w:val="006924A2"/>
    <w:rsid w:val="006D7BDF"/>
    <w:rsid w:val="006E5204"/>
    <w:rsid w:val="007010FE"/>
    <w:rsid w:val="00706153"/>
    <w:rsid w:val="007141DA"/>
    <w:rsid w:val="007327CD"/>
    <w:rsid w:val="00734921"/>
    <w:rsid w:val="00744E23"/>
    <w:rsid w:val="00772C79"/>
    <w:rsid w:val="007A3213"/>
    <w:rsid w:val="007D02FC"/>
    <w:rsid w:val="007D6209"/>
    <w:rsid w:val="00816691"/>
    <w:rsid w:val="00816FF6"/>
    <w:rsid w:val="008249D0"/>
    <w:rsid w:val="008411A4"/>
    <w:rsid w:val="00854B19"/>
    <w:rsid w:val="00860757"/>
    <w:rsid w:val="00874260"/>
    <w:rsid w:val="00875588"/>
    <w:rsid w:val="00882E97"/>
    <w:rsid w:val="008A3870"/>
    <w:rsid w:val="008C27E4"/>
    <w:rsid w:val="008C397A"/>
    <w:rsid w:val="008E4AFE"/>
    <w:rsid w:val="008F0879"/>
    <w:rsid w:val="008F389F"/>
    <w:rsid w:val="00900027"/>
    <w:rsid w:val="00912407"/>
    <w:rsid w:val="00937621"/>
    <w:rsid w:val="009536B5"/>
    <w:rsid w:val="00987759"/>
    <w:rsid w:val="00992779"/>
    <w:rsid w:val="009A04C3"/>
    <w:rsid w:val="009B41C2"/>
    <w:rsid w:val="009B610B"/>
    <w:rsid w:val="009E344C"/>
    <w:rsid w:val="00A2164A"/>
    <w:rsid w:val="00A23406"/>
    <w:rsid w:val="00A25909"/>
    <w:rsid w:val="00A30DEE"/>
    <w:rsid w:val="00A43FE8"/>
    <w:rsid w:val="00A65E8B"/>
    <w:rsid w:val="00A67980"/>
    <w:rsid w:val="00A83618"/>
    <w:rsid w:val="00A90477"/>
    <w:rsid w:val="00A93A0D"/>
    <w:rsid w:val="00A94AEE"/>
    <w:rsid w:val="00AE411D"/>
    <w:rsid w:val="00AF67A3"/>
    <w:rsid w:val="00B074E5"/>
    <w:rsid w:val="00B27BF4"/>
    <w:rsid w:val="00B62153"/>
    <w:rsid w:val="00B810E0"/>
    <w:rsid w:val="00BC5EEA"/>
    <w:rsid w:val="00BE0DDC"/>
    <w:rsid w:val="00C03292"/>
    <w:rsid w:val="00C318BA"/>
    <w:rsid w:val="00C442AA"/>
    <w:rsid w:val="00C5183B"/>
    <w:rsid w:val="00C57720"/>
    <w:rsid w:val="00C7266C"/>
    <w:rsid w:val="00C900EC"/>
    <w:rsid w:val="00C942D5"/>
    <w:rsid w:val="00CB00A6"/>
    <w:rsid w:val="00CB38D8"/>
    <w:rsid w:val="00CC53EF"/>
    <w:rsid w:val="00CF43F9"/>
    <w:rsid w:val="00D10DEA"/>
    <w:rsid w:val="00D35571"/>
    <w:rsid w:val="00D926A9"/>
    <w:rsid w:val="00DA1464"/>
    <w:rsid w:val="00DB5AFD"/>
    <w:rsid w:val="00DC581C"/>
    <w:rsid w:val="00DC5E9D"/>
    <w:rsid w:val="00DC61AC"/>
    <w:rsid w:val="00DD1C0D"/>
    <w:rsid w:val="00DE339E"/>
    <w:rsid w:val="00DF4FCC"/>
    <w:rsid w:val="00E14B3E"/>
    <w:rsid w:val="00E36B56"/>
    <w:rsid w:val="00E451D9"/>
    <w:rsid w:val="00E5211D"/>
    <w:rsid w:val="00E553A3"/>
    <w:rsid w:val="00E614AC"/>
    <w:rsid w:val="00E77E0D"/>
    <w:rsid w:val="00E84B7C"/>
    <w:rsid w:val="00E85712"/>
    <w:rsid w:val="00EC22AF"/>
    <w:rsid w:val="00EC26EC"/>
    <w:rsid w:val="00ED0616"/>
    <w:rsid w:val="00ED33AF"/>
    <w:rsid w:val="00EE4DBF"/>
    <w:rsid w:val="00EF1A67"/>
    <w:rsid w:val="00EF338A"/>
    <w:rsid w:val="00F022B1"/>
    <w:rsid w:val="00F03E87"/>
    <w:rsid w:val="00F25DA9"/>
    <w:rsid w:val="00F4047C"/>
    <w:rsid w:val="00F6509E"/>
    <w:rsid w:val="00F671C2"/>
    <w:rsid w:val="00F93313"/>
    <w:rsid w:val="00F97773"/>
    <w:rsid w:val="00FD326B"/>
    <w:rsid w:val="00FD3FC9"/>
    <w:rsid w:val="00FD4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1DF58"/>
  <w15:docId w15:val="{744276AE-2A03-40FC-A921-55E60ACA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52D01-29F3-4481-8BE0-C1CF1DC8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Grad Drniš</cp:lastModifiedBy>
  <cp:revision>4</cp:revision>
  <cp:lastPrinted>2023-02-14T07:31:00Z</cp:lastPrinted>
  <dcterms:created xsi:type="dcterms:W3CDTF">2023-02-14T07:44:00Z</dcterms:created>
  <dcterms:modified xsi:type="dcterms:W3CDTF">2023-02-15T08:34:00Z</dcterms:modified>
</cp:coreProperties>
</file>